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思想史  中国文学思想通史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思想史  中国文学思想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33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文学思想史  中国文学思想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